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84E1E" w14:textId="2787645E" w:rsidR="006169F6" w:rsidRDefault="00F8212C" w:rsidP="006169F6">
      <w:pPr>
        <w:spacing w:after="100" w:line="240" w:lineRule="auto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F95364">
        <w:rPr>
          <w:rFonts w:eastAsia="Times New Roman" w:cs="Times New Roman"/>
          <w:b/>
          <w:bCs/>
          <w:sz w:val="28"/>
          <w:szCs w:val="28"/>
          <w:lang w:eastAsia="pl-PL"/>
        </w:rPr>
        <w:t>KWESTIONARIUSZ OSOBOWY DLA OSOBY UBIEGAJĄCEJ SIĘ O ZATRUDNIENIE</w:t>
      </w:r>
    </w:p>
    <w:p w14:paraId="102237B4" w14:textId="77777777" w:rsidR="007A25A1" w:rsidRPr="00F95364" w:rsidRDefault="007A25A1" w:rsidP="006169F6">
      <w:pPr>
        <w:spacing w:after="100" w:line="240" w:lineRule="auto"/>
        <w:rPr>
          <w:rFonts w:eastAsia="Times New Roman" w:cs="Times New Roman"/>
          <w:sz w:val="28"/>
          <w:szCs w:val="28"/>
          <w:lang w:eastAsia="pl-PL"/>
        </w:rPr>
      </w:pPr>
    </w:p>
    <w:tbl>
      <w:tblPr>
        <w:tblStyle w:val="Tabela-Siatka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3247"/>
        <w:gridCol w:w="5609"/>
      </w:tblGrid>
      <w:tr w:rsidR="00277515" w:rsidRPr="007350C0" w14:paraId="1904852D" w14:textId="77777777" w:rsidTr="00881A78">
        <w:trPr>
          <w:trHeight w:val="454"/>
          <w:jc w:val="center"/>
        </w:trPr>
        <w:tc>
          <w:tcPr>
            <w:tcW w:w="495" w:type="dxa"/>
          </w:tcPr>
          <w:p w14:paraId="00AEB8BC" w14:textId="07084C15" w:rsidR="007A25A1" w:rsidRPr="007350C0" w:rsidRDefault="00F8212C" w:rsidP="007A25A1">
            <w:pPr>
              <w:jc w:val="right"/>
            </w:pPr>
            <w:r w:rsidRPr="007350C0">
              <w:t>1.</w:t>
            </w:r>
          </w:p>
        </w:tc>
        <w:tc>
          <w:tcPr>
            <w:tcW w:w="3247" w:type="dxa"/>
          </w:tcPr>
          <w:p w14:paraId="3734610A" w14:textId="77777777" w:rsidR="007A25A1" w:rsidRPr="007350C0" w:rsidRDefault="00F8212C" w:rsidP="007A25A1">
            <w:r w:rsidRPr="007350C0">
              <w:t>Imię(imiona) i nazwisko</w:t>
            </w:r>
          </w:p>
        </w:tc>
        <w:tc>
          <w:tcPr>
            <w:tcW w:w="5609" w:type="dxa"/>
          </w:tcPr>
          <w:p w14:paraId="58B0FDC6" w14:textId="4376093B" w:rsidR="00570939" w:rsidRPr="007350C0" w:rsidRDefault="00F8212C" w:rsidP="00570939">
            <w:pPr>
              <w:pBdr>
                <w:bottom w:val="single" w:sz="6" w:space="1" w:color="auto"/>
              </w:pBdr>
              <w:jc w:val="center"/>
            </w:pPr>
            <w:r w:rsidRPr="007350C0">
              <w:t xml:space="preserve">  </w:t>
            </w:r>
          </w:p>
        </w:tc>
      </w:tr>
      <w:tr w:rsidR="00277515" w:rsidRPr="007350C0" w14:paraId="467F8BDC" w14:textId="77777777" w:rsidTr="00881A78">
        <w:trPr>
          <w:trHeight w:val="454"/>
          <w:jc w:val="center"/>
        </w:trPr>
        <w:tc>
          <w:tcPr>
            <w:tcW w:w="495" w:type="dxa"/>
          </w:tcPr>
          <w:p w14:paraId="5D75C691" w14:textId="268B1D3F" w:rsidR="007A25A1" w:rsidRPr="007350C0" w:rsidRDefault="00F8212C" w:rsidP="007A25A1">
            <w:pPr>
              <w:jc w:val="right"/>
            </w:pPr>
            <w:r w:rsidRPr="007350C0">
              <w:t>2.</w:t>
            </w:r>
          </w:p>
        </w:tc>
        <w:tc>
          <w:tcPr>
            <w:tcW w:w="3247" w:type="dxa"/>
          </w:tcPr>
          <w:p w14:paraId="0A4FA3DD" w14:textId="4E0BB15F" w:rsidR="007A25A1" w:rsidRPr="007350C0" w:rsidRDefault="00F8212C" w:rsidP="007A25A1">
            <w:r w:rsidRPr="007350C0">
              <w:t>Imiona rodziców</w:t>
            </w:r>
          </w:p>
        </w:tc>
        <w:tc>
          <w:tcPr>
            <w:tcW w:w="5609" w:type="dxa"/>
          </w:tcPr>
          <w:p w14:paraId="2C4DFA14" w14:textId="56CF4D58" w:rsidR="00570939" w:rsidRPr="007350C0" w:rsidRDefault="00F8212C" w:rsidP="00570939">
            <w:pPr>
              <w:pBdr>
                <w:bottom w:val="single" w:sz="6" w:space="1" w:color="auto"/>
              </w:pBdr>
              <w:jc w:val="center"/>
            </w:pPr>
            <w:r w:rsidRPr="007350C0">
              <w:t xml:space="preserve"> </w:t>
            </w:r>
          </w:p>
        </w:tc>
      </w:tr>
      <w:tr w:rsidR="00277515" w:rsidRPr="007350C0" w14:paraId="39480BDF" w14:textId="77777777" w:rsidTr="00881A78">
        <w:trPr>
          <w:trHeight w:val="454"/>
          <w:jc w:val="center"/>
        </w:trPr>
        <w:tc>
          <w:tcPr>
            <w:tcW w:w="495" w:type="dxa"/>
          </w:tcPr>
          <w:p w14:paraId="26255269" w14:textId="726935D8" w:rsidR="007A25A1" w:rsidRPr="007350C0" w:rsidRDefault="00F8212C" w:rsidP="007A25A1">
            <w:pPr>
              <w:jc w:val="right"/>
            </w:pPr>
            <w:r w:rsidRPr="007350C0">
              <w:t>3.</w:t>
            </w:r>
          </w:p>
        </w:tc>
        <w:tc>
          <w:tcPr>
            <w:tcW w:w="3247" w:type="dxa"/>
          </w:tcPr>
          <w:p w14:paraId="00D757AC" w14:textId="4044EC26" w:rsidR="007A25A1" w:rsidRPr="007350C0" w:rsidRDefault="00F8212C" w:rsidP="007A25A1">
            <w:r w:rsidRPr="007350C0">
              <w:t>Data</w:t>
            </w:r>
            <w:r w:rsidR="00327BF5" w:rsidRPr="007350C0">
              <w:t xml:space="preserve"> i miejsce</w:t>
            </w:r>
            <w:r w:rsidRPr="007350C0">
              <w:t xml:space="preserve"> urodzenia</w:t>
            </w:r>
          </w:p>
        </w:tc>
        <w:tc>
          <w:tcPr>
            <w:tcW w:w="5609" w:type="dxa"/>
          </w:tcPr>
          <w:p w14:paraId="604B0692" w14:textId="3CC1C015" w:rsidR="00570939" w:rsidRPr="007350C0" w:rsidRDefault="00F8212C" w:rsidP="00570939">
            <w:pPr>
              <w:pBdr>
                <w:bottom w:val="single" w:sz="6" w:space="1" w:color="auto"/>
              </w:pBdr>
              <w:jc w:val="center"/>
            </w:pPr>
            <w:r w:rsidRPr="007350C0">
              <w:t xml:space="preserve"> </w:t>
            </w:r>
          </w:p>
        </w:tc>
      </w:tr>
      <w:tr w:rsidR="00277515" w:rsidRPr="007350C0" w14:paraId="0760C5BD" w14:textId="77777777" w:rsidTr="00881A78">
        <w:trPr>
          <w:trHeight w:val="454"/>
          <w:jc w:val="center"/>
        </w:trPr>
        <w:tc>
          <w:tcPr>
            <w:tcW w:w="495" w:type="dxa"/>
          </w:tcPr>
          <w:p w14:paraId="1BFC407B" w14:textId="58829B04" w:rsidR="007A25A1" w:rsidRPr="007350C0" w:rsidRDefault="00F8212C" w:rsidP="007A25A1">
            <w:pPr>
              <w:jc w:val="right"/>
            </w:pPr>
            <w:r w:rsidRPr="007350C0">
              <w:t>4.</w:t>
            </w:r>
          </w:p>
        </w:tc>
        <w:tc>
          <w:tcPr>
            <w:tcW w:w="3247" w:type="dxa"/>
          </w:tcPr>
          <w:p w14:paraId="374279B0" w14:textId="43706F7C" w:rsidR="007A25A1" w:rsidRPr="007350C0" w:rsidRDefault="00F8212C" w:rsidP="007A25A1">
            <w:r w:rsidRPr="007350C0">
              <w:t>Obywatelstwo</w:t>
            </w:r>
            <w:r w:rsidR="00327BF5" w:rsidRPr="007350C0">
              <w:t xml:space="preserve"> lub obywatelstwa</w:t>
            </w:r>
          </w:p>
        </w:tc>
        <w:tc>
          <w:tcPr>
            <w:tcW w:w="5609" w:type="dxa"/>
          </w:tcPr>
          <w:p w14:paraId="0C4327F6" w14:textId="5737934D" w:rsidR="00570939" w:rsidRPr="007350C0" w:rsidRDefault="00F8212C" w:rsidP="00570939">
            <w:pPr>
              <w:pBdr>
                <w:bottom w:val="single" w:sz="6" w:space="1" w:color="auto"/>
              </w:pBdr>
              <w:jc w:val="center"/>
            </w:pPr>
            <w:r w:rsidRPr="007350C0">
              <w:t xml:space="preserve"> </w:t>
            </w:r>
          </w:p>
        </w:tc>
      </w:tr>
      <w:tr w:rsidR="00277515" w:rsidRPr="007350C0" w14:paraId="2B70D53E" w14:textId="77777777" w:rsidTr="00881A78">
        <w:trPr>
          <w:jc w:val="center"/>
        </w:trPr>
        <w:tc>
          <w:tcPr>
            <w:tcW w:w="495" w:type="dxa"/>
          </w:tcPr>
          <w:p w14:paraId="780B7491" w14:textId="00187120" w:rsidR="004B11CB" w:rsidRPr="007350C0" w:rsidRDefault="00F8212C" w:rsidP="007A25A1">
            <w:pPr>
              <w:jc w:val="right"/>
            </w:pPr>
            <w:r w:rsidRPr="007350C0">
              <w:t>5.</w:t>
            </w:r>
          </w:p>
        </w:tc>
        <w:tc>
          <w:tcPr>
            <w:tcW w:w="8856" w:type="dxa"/>
            <w:gridSpan w:val="2"/>
          </w:tcPr>
          <w:p w14:paraId="5E4F8366" w14:textId="4A1D181C" w:rsidR="004B11CB" w:rsidRPr="007350C0" w:rsidRDefault="00F8212C" w:rsidP="004B11CB">
            <w:r w:rsidRPr="007350C0">
              <w:t>Miejsce zamieszkania</w:t>
            </w:r>
          </w:p>
        </w:tc>
      </w:tr>
      <w:tr w:rsidR="00277515" w:rsidRPr="007350C0" w14:paraId="41B820E8" w14:textId="77777777" w:rsidTr="00C904BD">
        <w:trPr>
          <w:trHeight w:val="292"/>
          <w:jc w:val="center"/>
        </w:trPr>
        <w:tc>
          <w:tcPr>
            <w:tcW w:w="495" w:type="dxa"/>
            <w:vAlign w:val="bottom"/>
          </w:tcPr>
          <w:p w14:paraId="3D8EAF40" w14:textId="77777777" w:rsidR="00570939" w:rsidRPr="007350C0" w:rsidRDefault="00570939" w:rsidP="007A25A1">
            <w:pPr>
              <w:jc w:val="right"/>
            </w:pPr>
          </w:p>
        </w:tc>
        <w:tc>
          <w:tcPr>
            <w:tcW w:w="8856" w:type="dxa"/>
            <w:gridSpan w:val="2"/>
            <w:vAlign w:val="bottom"/>
          </w:tcPr>
          <w:p w14:paraId="013DFA4E" w14:textId="28A48E10" w:rsidR="00570939" w:rsidRPr="007350C0" w:rsidRDefault="00F8212C" w:rsidP="00570939">
            <w:pPr>
              <w:pBdr>
                <w:bottom w:val="single" w:sz="6" w:space="1" w:color="auto"/>
              </w:pBdr>
              <w:jc w:val="center"/>
            </w:pPr>
            <w:r w:rsidRPr="007350C0">
              <w:t xml:space="preserve"> </w:t>
            </w:r>
          </w:p>
        </w:tc>
      </w:tr>
      <w:tr w:rsidR="00210A15" w:rsidRPr="007350C0" w14:paraId="0023C4D3" w14:textId="77777777" w:rsidTr="00881A78">
        <w:trPr>
          <w:gridAfter w:val="1"/>
          <w:wAfter w:w="5609" w:type="dxa"/>
          <w:trHeight w:val="70"/>
          <w:jc w:val="center"/>
        </w:trPr>
        <w:tc>
          <w:tcPr>
            <w:tcW w:w="495" w:type="dxa"/>
          </w:tcPr>
          <w:p w14:paraId="48AD6F6F" w14:textId="47A657A8" w:rsidR="00210A15" w:rsidRPr="007350C0" w:rsidRDefault="00210A15" w:rsidP="000A4A0F">
            <w:pPr>
              <w:jc w:val="right"/>
            </w:pPr>
          </w:p>
        </w:tc>
        <w:tc>
          <w:tcPr>
            <w:tcW w:w="3247" w:type="dxa"/>
          </w:tcPr>
          <w:p w14:paraId="4098CDD1" w14:textId="768FD806" w:rsidR="00210A15" w:rsidRPr="007350C0" w:rsidRDefault="00210A15" w:rsidP="000A4A0F"/>
        </w:tc>
      </w:tr>
      <w:tr w:rsidR="007350C0" w:rsidRPr="007350C0" w14:paraId="1549AFD3" w14:textId="77777777" w:rsidTr="00C904BD">
        <w:trPr>
          <w:gridAfter w:val="1"/>
          <w:wAfter w:w="5609" w:type="dxa"/>
          <w:trHeight w:val="202"/>
          <w:jc w:val="center"/>
        </w:trPr>
        <w:tc>
          <w:tcPr>
            <w:tcW w:w="495" w:type="dxa"/>
          </w:tcPr>
          <w:p w14:paraId="04274639" w14:textId="537D9D4C" w:rsidR="007350C0" w:rsidRPr="007350C0" w:rsidRDefault="007350C0" w:rsidP="000A4A0F">
            <w:pPr>
              <w:jc w:val="right"/>
            </w:pPr>
            <w:r w:rsidRPr="007350C0">
              <w:t>6.</w:t>
            </w:r>
          </w:p>
        </w:tc>
        <w:tc>
          <w:tcPr>
            <w:tcW w:w="3247" w:type="dxa"/>
          </w:tcPr>
          <w:p w14:paraId="71BDB15A" w14:textId="075F649B" w:rsidR="007350C0" w:rsidRPr="007350C0" w:rsidRDefault="007350C0" w:rsidP="000A4A0F">
            <w:r w:rsidRPr="007350C0">
              <w:t>Dane kontaktowe</w:t>
            </w:r>
          </w:p>
        </w:tc>
      </w:tr>
      <w:tr w:rsidR="00210A15" w:rsidRPr="007350C0" w14:paraId="1698A79C" w14:textId="77777777" w:rsidTr="00881A78">
        <w:trPr>
          <w:trHeight w:val="224"/>
          <w:jc w:val="center"/>
        </w:trPr>
        <w:tc>
          <w:tcPr>
            <w:tcW w:w="495" w:type="dxa"/>
          </w:tcPr>
          <w:p w14:paraId="774273C5" w14:textId="1855C8DC" w:rsidR="00210A15" w:rsidRPr="007350C0" w:rsidRDefault="00210A15" w:rsidP="000A4A0F">
            <w:pPr>
              <w:jc w:val="right"/>
            </w:pPr>
          </w:p>
        </w:tc>
        <w:tc>
          <w:tcPr>
            <w:tcW w:w="8856" w:type="dxa"/>
            <w:gridSpan w:val="2"/>
          </w:tcPr>
          <w:p w14:paraId="4451F108" w14:textId="5ACCE188" w:rsidR="00210A15" w:rsidRPr="007350C0" w:rsidRDefault="00210A15" w:rsidP="000A4A0F">
            <w:pPr>
              <w:pBdr>
                <w:bottom w:val="single" w:sz="6" w:space="1" w:color="auto"/>
              </w:pBdr>
              <w:jc w:val="center"/>
            </w:pPr>
          </w:p>
        </w:tc>
      </w:tr>
      <w:tr w:rsidR="007350C0" w:rsidRPr="007350C0" w14:paraId="08FE6C93" w14:textId="77777777" w:rsidTr="00881A78">
        <w:trPr>
          <w:gridAfter w:val="1"/>
          <w:wAfter w:w="5609" w:type="dxa"/>
          <w:trHeight w:val="70"/>
          <w:jc w:val="center"/>
        </w:trPr>
        <w:tc>
          <w:tcPr>
            <w:tcW w:w="495" w:type="dxa"/>
          </w:tcPr>
          <w:p w14:paraId="24B03846" w14:textId="616158B4" w:rsidR="007350C0" w:rsidRPr="007350C0" w:rsidRDefault="007350C0" w:rsidP="000A4A0F">
            <w:pPr>
              <w:jc w:val="right"/>
            </w:pPr>
          </w:p>
        </w:tc>
        <w:tc>
          <w:tcPr>
            <w:tcW w:w="3247" w:type="dxa"/>
          </w:tcPr>
          <w:p w14:paraId="176B9B0A" w14:textId="78AE2022" w:rsidR="007350C0" w:rsidRPr="007350C0" w:rsidRDefault="007350C0" w:rsidP="000A4A0F"/>
        </w:tc>
      </w:tr>
      <w:tr w:rsidR="00C904BD" w:rsidRPr="007350C0" w14:paraId="470BB8C4" w14:textId="4A0FDB9F" w:rsidTr="00C904BD">
        <w:trPr>
          <w:trHeight w:val="156"/>
          <w:jc w:val="center"/>
        </w:trPr>
        <w:tc>
          <w:tcPr>
            <w:tcW w:w="495" w:type="dxa"/>
          </w:tcPr>
          <w:p w14:paraId="733FC4CE" w14:textId="6E94E9B9" w:rsidR="00C904BD" w:rsidRPr="007350C0" w:rsidRDefault="00C904BD" w:rsidP="00C904BD">
            <w:pPr>
              <w:jc w:val="right"/>
            </w:pPr>
            <w:r w:rsidRPr="007350C0">
              <w:t>7.</w:t>
            </w:r>
          </w:p>
        </w:tc>
        <w:tc>
          <w:tcPr>
            <w:tcW w:w="3247" w:type="dxa"/>
          </w:tcPr>
          <w:p w14:paraId="706E003B" w14:textId="4B13A406" w:rsidR="00C904BD" w:rsidRPr="007350C0" w:rsidRDefault="00C904BD" w:rsidP="00C904BD">
            <w:r w:rsidRPr="007350C0">
              <w:t>PESEL</w:t>
            </w:r>
          </w:p>
        </w:tc>
        <w:tc>
          <w:tcPr>
            <w:tcW w:w="5609" w:type="dxa"/>
            <w:tcBorders>
              <w:bottom w:val="single" w:sz="4" w:space="0" w:color="auto"/>
            </w:tcBorders>
          </w:tcPr>
          <w:p w14:paraId="5D69419F" w14:textId="0275B8CE" w:rsidR="00C904BD" w:rsidRPr="007350C0" w:rsidRDefault="00C904BD" w:rsidP="00C904BD">
            <w:r w:rsidRPr="007350C0">
              <w:t xml:space="preserve"> </w:t>
            </w:r>
            <w:r>
              <w:t xml:space="preserve">   </w:t>
            </w:r>
          </w:p>
        </w:tc>
      </w:tr>
      <w:tr w:rsidR="00C904BD" w:rsidRPr="007350C0" w14:paraId="62E5C2E4" w14:textId="77777777" w:rsidTr="00881A78">
        <w:trPr>
          <w:jc w:val="center"/>
        </w:trPr>
        <w:tc>
          <w:tcPr>
            <w:tcW w:w="495" w:type="dxa"/>
          </w:tcPr>
          <w:p w14:paraId="3DC558EF" w14:textId="77777777" w:rsidR="00C904BD" w:rsidRPr="007350C0" w:rsidRDefault="00C904BD" w:rsidP="00C904BD">
            <w:pPr>
              <w:jc w:val="right"/>
            </w:pPr>
          </w:p>
        </w:tc>
        <w:tc>
          <w:tcPr>
            <w:tcW w:w="8856" w:type="dxa"/>
            <w:gridSpan w:val="2"/>
          </w:tcPr>
          <w:p w14:paraId="0D7BD6A2" w14:textId="21259C4C" w:rsidR="00C904BD" w:rsidRPr="007350C0" w:rsidRDefault="00C904BD" w:rsidP="00C904BD">
            <w:pPr>
              <w:jc w:val="center"/>
            </w:pPr>
          </w:p>
        </w:tc>
      </w:tr>
      <w:tr w:rsidR="00C904BD" w:rsidRPr="007350C0" w14:paraId="5866A51F" w14:textId="77777777" w:rsidTr="00881A78">
        <w:trPr>
          <w:jc w:val="center"/>
        </w:trPr>
        <w:tc>
          <w:tcPr>
            <w:tcW w:w="495" w:type="dxa"/>
          </w:tcPr>
          <w:p w14:paraId="0C9A4757" w14:textId="2D09CCBF" w:rsidR="00C904BD" w:rsidRPr="007350C0" w:rsidRDefault="00C904BD" w:rsidP="00C904BD">
            <w:pPr>
              <w:jc w:val="right"/>
            </w:pPr>
            <w:r>
              <w:t>8</w:t>
            </w:r>
            <w:r w:rsidRPr="007350C0">
              <w:t>.</w:t>
            </w:r>
          </w:p>
        </w:tc>
        <w:tc>
          <w:tcPr>
            <w:tcW w:w="3247" w:type="dxa"/>
          </w:tcPr>
          <w:p w14:paraId="15AF9EDD" w14:textId="32ABB27A" w:rsidR="00C904BD" w:rsidRPr="007350C0" w:rsidRDefault="00C904BD" w:rsidP="00C904BD">
            <w:r w:rsidRPr="007350C0">
              <w:t>Wykształcenie</w:t>
            </w:r>
          </w:p>
        </w:tc>
        <w:tc>
          <w:tcPr>
            <w:tcW w:w="5609" w:type="dxa"/>
          </w:tcPr>
          <w:p w14:paraId="0D6E37FD" w14:textId="77777777" w:rsidR="00C904BD" w:rsidRPr="007350C0" w:rsidRDefault="00C904BD" w:rsidP="00C904BD"/>
        </w:tc>
      </w:tr>
      <w:tr w:rsidR="00C904BD" w:rsidRPr="007350C0" w14:paraId="3E949056" w14:textId="77777777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14:paraId="3BE1953B" w14:textId="77777777" w:rsidR="00C904BD" w:rsidRPr="007350C0" w:rsidRDefault="00C904BD" w:rsidP="00C904BD">
            <w:pPr>
              <w:jc w:val="right"/>
            </w:pPr>
          </w:p>
        </w:tc>
        <w:tc>
          <w:tcPr>
            <w:tcW w:w="8856" w:type="dxa"/>
            <w:gridSpan w:val="2"/>
            <w:vAlign w:val="bottom"/>
          </w:tcPr>
          <w:p w14:paraId="64B994F6" w14:textId="512C27F4" w:rsidR="00C904BD" w:rsidRPr="007350C0" w:rsidRDefault="00C904BD" w:rsidP="00C904BD">
            <w:pPr>
              <w:pBdr>
                <w:bottom w:val="single" w:sz="6" w:space="1" w:color="auto"/>
              </w:pBdr>
              <w:jc w:val="center"/>
            </w:pPr>
            <w:r w:rsidRPr="007350C0">
              <w:t xml:space="preserve"> </w:t>
            </w:r>
          </w:p>
        </w:tc>
      </w:tr>
      <w:tr w:rsidR="00C904BD" w:rsidRPr="007350C0" w14:paraId="2DB98CF6" w14:textId="77777777" w:rsidTr="00881A78">
        <w:trPr>
          <w:jc w:val="center"/>
        </w:trPr>
        <w:tc>
          <w:tcPr>
            <w:tcW w:w="495" w:type="dxa"/>
          </w:tcPr>
          <w:p w14:paraId="68416242" w14:textId="77777777" w:rsidR="00C904BD" w:rsidRPr="007350C0" w:rsidRDefault="00C904BD" w:rsidP="00C904BD">
            <w:pPr>
              <w:jc w:val="center"/>
            </w:pPr>
          </w:p>
        </w:tc>
        <w:tc>
          <w:tcPr>
            <w:tcW w:w="8856" w:type="dxa"/>
            <w:gridSpan w:val="2"/>
          </w:tcPr>
          <w:p w14:paraId="11CAD77D" w14:textId="609E4D80" w:rsidR="00C904BD" w:rsidRPr="00E038AE" w:rsidRDefault="00C904BD" w:rsidP="00C904BD">
            <w:pPr>
              <w:jc w:val="center"/>
              <w:rPr>
                <w:sz w:val="16"/>
                <w:szCs w:val="16"/>
              </w:rPr>
            </w:pPr>
            <w:r w:rsidRPr="00E038AE">
              <w:rPr>
                <w:sz w:val="16"/>
                <w:szCs w:val="16"/>
              </w:rPr>
              <w:t>(nazwa szkoły i rok jej ukończenia)</w:t>
            </w:r>
          </w:p>
        </w:tc>
      </w:tr>
      <w:tr w:rsidR="00C904BD" w:rsidRPr="007350C0" w14:paraId="14E82012" w14:textId="77777777" w:rsidTr="00881A78">
        <w:trPr>
          <w:trHeight w:val="227"/>
          <w:jc w:val="center"/>
        </w:trPr>
        <w:tc>
          <w:tcPr>
            <w:tcW w:w="495" w:type="dxa"/>
            <w:vAlign w:val="bottom"/>
          </w:tcPr>
          <w:p w14:paraId="3B6C7606" w14:textId="77777777" w:rsidR="00C904BD" w:rsidRPr="007350C0" w:rsidRDefault="00C904BD" w:rsidP="00C904BD">
            <w:pPr>
              <w:jc w:val="right"/>
            </w:pPr>
          </w:p>
        </w:tc>
        <w:tc>
          <w:tcPr>
            <w:tcW w:w="8856" w:type="dxa"/>
            <w:gridSpan w:val="2"/>
            <w:vAlign w:val="bottom"/>
          </w:tcPr>
          <w:p w14:paraId="3FD2CBFB" w14:textId="7E944061" w:rsidR="00C904BD" w:rsidRPr="007350C0" w:rsidRDefault="00C904BD" w:rsidP="00C904BD">
            <w:pPr>
              <w:pBdr>
                <w:bottom w:val="single" w:sz="6" w:space="1" w:color="auto"/>
              </w:pBdr>
              <w:jc w:val="center"/>
            </w:pPr>
            <w:r w:rsidRPr="007350C0">
              <w:t xml:space="preserve"> </w:t>
            </w:r>
          </w:p>
        </w:tc>
      </w:tr>
      <w:tr w:rsidR="00C904BD" w:rsidRPr="007350C0" w14:paraId="49B78B6E" w14:textId="77777777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14:paraId="5D4E547B" w14:textId="77777777" w:rsidR="00C904BD" w:rsidRPr="007350C0" w:rsidRDefault="00C904BD" w:rsidP="00C904BD">
            <w:pPr>
              <w:jc w:val="right"/>
            </w:pPr>
          </w:p>
        </w:tc>
        <w:tc>
          <w:tcPr>
            <w:tcW w:w="8856" w:type="dxa"/>
            <w:gridSpan w:val="2"/>
            <w:vAlign w:val="bottom"/>
          </w:tcPr>
          <w:p w14:paraId="5CC34193" w14:textId="6AC7C40C" w:rsidR="00C904BD" w:rsidRPr="007350C0" w:rsidRDefault="00C904BD" w:rsidP="00C904BD">
            <w:pPr>
              <w:pBdr>
                <w:bottom w:val="single" w:sz="6" w:space="1" w:color="auto"/>
              </w:pBdr>
              <w:jc w:val="center"/>
            </w:pPr>
            <w:r w:rsidRPr="007350C0">
              <w:t xml:space="preserve"> </w:t>
            </w:r>
          </w:p>
        </w:tc>
      </w:tr>
      <w:tr w:rsidR="00C904BD" w:rsidRPr="007350C0" w14:paraId="7BAC675C" w14:textId="77777777" w:rsidTr="00881A78">
        <w:trPr>
          <w:trHeight w:val="227"/>
          <w:jc w:val="center"/>
        </w:trPr>
        <w:tc>
          <w:tcPr>
            <w:tcW w:w="495" w:type="dxa"/>
          </w:tcPr>
          <w:p w14:paraId="64973927" w14:textId="77777777" w:rsidR="00C904BD" w:rsidRPr="007350C0" w:rsidRDefault="00C904BD" w:rsidP="00C904BD">
            <w:pPr>
              <w:jc w:val="right"/>
            </w:pPr>
          </w:p>
        </w:tc>
        <w:tc>
          <w:tcPr>
            <w:tcW w:w="8856" w:type="dxa"/>
            <w:gridSpan w:val="2"/>
          </w:tcPr>
          <w:p w14:paraId="61C91EB8" w14:textId="6E9E40B0" w:rsidR="00C904BD" w:rsidRPr="00E038AE" w:rsidRDefault="00C904BD" w:rsidP="00C904BD">
            <w:pPr>
              <w:jc w:val="center"/>
              <w:rPr>
                <w:sz w:val="16"/>
                <w:szCs w:val="16"/>
              </w:rPr>
            </w:pPr>
            <w:r w:rsidRPr="00E038AE">
              <w:rPr>
                <w:sz w:val="16"/>
                <w:szCs w:val="16"/>
              </w:rPr>
              <w:t>(zawód, specjalność, stopień naukowy, tytuł zawodowy, tytuł naukowy)</w:t>
            </w:r>
          </w:p>
        </w:tc>
      </w:tr>
      <w:tr w:rsidR="00C904BD" w:rsidRPr="007350C0" w14:paraId="08C9EB5B" w14:textId="77777777" w:rsidTr="00881A78">
        <w:trPr>
          <w:jc w:val="center"/>
        </w:trPr>
        <w:tc>
          <w:tcPr>
            <w:tcW w:w="495" w:type="dxa"/>
          </w:tcPr>
          <w:p w14:paraId="049D3E32" w14:textId="69E30C59" w:rsidR="00C904BD" w:rsidRPr="007350C0" w:rsidRDefault="00C904BD" w:rsidP="00C904BD">
            <w:pPr>
              <w:jc w:val="right"/>
            </w:pPr>
            <w:r>
              <w:t>9</w:t>
            </w:r>
            <w:r w:rsidRPr="007350C0">
              <w:t>.</w:t>
            </w:r>
          </w:p>
        </w:tc>
        <w:tc>
          <w:tcPr>
            <w:tcW w:w="8856" w:type="dxa"/>
            <w:gridSpan w:val="2"/>
          </w:tcPr>
          <w:p w14:paraId="6B6124B4" w14:textId="5B1DC2B0" w:rsidR="00C904BD" w:rsidRPr="007350C0" w:rsidRDefault="00C904BD" w:rsidP="00C904BD">
            <w:r w:rsidRPr="007350C0">
              <w:t>Wykształcenie uzupełniające</w:t>
            </w:r>
          </w:p>
        </w:tc>
      </w:tr>
      <w:tr w:rsidR="00C904BD" w:rsidRPr="007350C0" w14:paraId="4B44C7B9" w14:textId="77777777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14:paraId="61E3FEF9" w14:textId="77777777" w:rsidR="00C904BD" w:rsidRPr="007350C0" w:rsidRDefault="00C904BD" w:rsidP="00C904BD">
            <w:pPr>
              <w:jc w:val="right"/>
            </w:pPr>
          </w:p>
        </w:tc>
        <w:tc>
          <w:tcPr>
            <w:tcW w:w="8856" w:type="dxa"/>
            <w:gridSpan w:val="2"/>
            <w:vAlign w:val="bottom"/>
          </w:tcPr>
          <w:p w14:paraId="2032787B" w14:textId="59553B3F" w:rsidR="00C904BD" w:rsidRPr="007350C0" w:rsidRDefault="00C904BD" w:rsidP="00C904BD">
            <w:pPr>
              <w:pBdr>
                <w:bottom w:val="single" w:sz="6" w:space="1" w:color="auto"/>
              </w:pBdr>
              <w:jc w:val="center"/>
            </w:pPr>
            <w:r w:rsidRPr="007350C0">
              <w:t xml:space="preserve"> </w:t>
            </w:r>
          </w:p>
        </w:tc>
      </w:tr>
      <w:tr w:rsidR="00C904BD" w:rsidRPr="007350C0" w14:paraId="683F6352" w14:textId="77777777" w:rsidTr="00881A78">
        <w:trPr>
          <w:jc w:val="center"/>
        </w:trPr>
        <w:tc>
          <w:tcPr>
            <w:tcW w:w="495" w:type="dxa"/>
          </w:tcPr>
          <w:p w14:paraId="2909A8F0" w14:textId="77777777" w:rsidR="00C904BD" w:rsidRPr="00F8212C" w:rsidRDefault="00C904BD" w:rsidP="00C904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56" w:type="dxa"/>
            <w:gridSpan w:val="2"/>
          </w:tcPr>
          <w:p w14:paraId="72A2BD27" w14:textId="6166A699" w:rsidR="00C904BD" w:rsidRPr="00F8212C" w:rsidRDefault="00C904BD" w:rsidP="00C904BD">
            <w:pPr>
              <w:jc w:val="center"/>
              <w:rPr>
                <w:sz w:val="16"/>
                <w:szCs w:val="16"/>
              </w:rPr>
            </w:pPr>
            <w:r w:rsidRPr="00F8212C">
              <w:rPr>
                <w:sz w:val="16"/>
                <w:szCs w:val="16"/>
              </w:rPr>
              <w:t>(kursy, studia podyplomowe, data ukończenia nauki lub data rozpoczęcia nauki w przypadku jej trwania)</w:t>
            </w:r>
          </w:p>
        </w:tc>
      </w:tr>
      <w:tr w:rsidR="00C904BD" w:rsidRPr="007350C0" w14:paraId="002DB55E" w14:textId="77777777" w:rsidTr="00881A78">
        <w:trPr>
          <w:trHeight w:val="227"/>
          <w:jc w:val="center"/>
        </w:trPr>
        <w:tc>
          <w:tcPr>
            <w:tcW w:w="495" w:type="dxa"/>
            <w:vAlign w:val="bottom"/>
          </w:tcPr>
          <w:p w14:paraId="7AC5AE16" w14:textId="77777777" w:rsidR="00C904BD" w:rsidRPr="007350C0" w:rsidRDefault="00C904BD" w:rsidP="00C904BD">
            <w:pPr>
              <w:jc w:val="right"/>
            </w:pPr>
          </w:p>
        </w:tc>
        <w:tc>
          <w:tcPr>
            <w:tcW w:w="8856" w:type="dxa"/>
            <w:gridSpan w:val="2"/>
            <w:vAlign w:val="bottom"/>
          </w:tcPr>
          <w:p w14:paraId="0CB46906" w14:textId="77777777" w:rsidR="00C904BD" w:rsidRPr="007350C0" w:rsidRDefault="00C904BD" w:rsidP="00C904BD">
            <w:pPr>
              <w:pBdr>
                <w:bottom w:val="single" w:sz="6" w:space="1" w:color="auto"/>
              </w:pBdr>
              <w:jc w:val="center"/>
            </w:pPr>
          </w:p>
        </w:tc>
      </w:tr>
      <w:tr w:rsidR="00C904BD" w:rsidRPr="007350C0" w14:paraId="35CD5F36" w14:textId="77777777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14:paraId="43CD2CED" w14:textId="77777777" w:rsidR="00C904BD" w:rsidRPr="007350C0" w:rsidRDefault="00C904BD" w:rsidP="00C904BD">
            <w:pPr>
              <w:jc w:val="right"/>
            </w:pPr>
          </w:p>
        </w:tc>
        <w:tc>
          <w:tcPr>
            <w:tcW w:w="8856" w:type="dxa"/>
            <w:gridSpan w:val="2"/>
            <w:vAlign w:val="bottom"/>
          </w:tcPr>
          <w:p w14:paraId="31416BB2" w14:textId="77777777" w:rsidR="00C904BD" w:rsidRPr="007350C0" w:rsidRDefault="00C904BD" w:rsidP="00C904BD">
            <w:pPr>
              <w:pBdr>
                <w:bottom w:val="single" w:sz="6" w:space="1" w:color="auto"/>
              </w:pBdr>
              <w:jc w:val="center"/>
            </w:pPr>
          </w:p>
        </w:tc>
      </w:tr>
      <w:tr w:rsidR="00C904BD" w:rsidRPr="007350C0" w14:paraId="6F764308" w14:textId="77777777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14:paraId="7F866A32" w14:textId="77777777" w:rsidR="00C904BD" w:rsidRPr="007350C0" w:rsidRDefault="00C904BD" w:rsidP="00C904BD">
            <w:pPr>
              <w:jc w:val="right"/>
            </w:pPr>
          </w:p>
        </w:tc>
        <w:tc>
          <w:tcPr>
            <w:tcW w:w="8856" w:type="dxa"/>
            <w:gridSpan w:val="2"/>
            <w:vAlign w:val="bottom"/>
          </w:tcPr>
          <w:p w14:paraId="62A50323" w14:textId="77777777" w:rsidR="00C904BD" w:rsidRPr="007350C0" w:rsidRDefault="00C904BD" w:rsidP="00C904BD">
            <w:pPr>
              <w:pBdr>
                <w:bottom w:val="single" w:sz="6" w:space="1" w:color="auto"/>
              </w:pBdr>
              <w:jc w:val="center"/>
            </w:pPr>
          </w:p>
        </w:tc>
      </w:tr>
      <w:tr w:rsidR="00C904BD" w:rsidRPr="007350C0" w14:paraId="0C344DD6" w14:textId="77777777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14:paraId="26F68AA3" w14:textId="77777777" w:rsidR="00C904BD" w:rsidRPr="007350C0" w:rsidRDefault="00C904BD" w:rsidP="00C904BD">
            <w:pPr>
              <w:jc w:val="right"/>
            </w:pPr>
          </w:p>
        </w:tc>
        <w:tc>
          <w:tcPr>
            <w:tcW w:w="8856" w:type="dxa"/>
            <w:gridSpan w:val="2"/>
            <w:vAlign w:val="bottom"/>
          </w:tcPr>
          <w:p w14:paraId="5B314516" w14:textId="77777777" w:rsidR="00C904BD" w:rsidRPr="007350C0" w:rsidRDefault="00C904BD" w:rsidP="00C904BD">
            <w:pPr>
              <w:pBdr>
                <w:bottom w:val="single" w:sz="6" w:space="1" w:color="auto"/>
              </w:pBdr>
              <w:jc w:val="center"/>
            </w:pPr>
          </w:p>
        </w:tc>
      </w:tr>
      <w:tr w:rsidR="00C904BD" w:rsidRPr="007350C0" w14:paraId="5FFE4034" w14:textId="77777777" w:rsidTr="00881A78">
        <w:trPr>
          <w:jc w:val="center"/>
        </w:trPr>
        <w:tc>
          <w:tcPr>
            <w:tcW w:w="495" w:type="dxa"/>
          </w:tcPr>
          <w:p w14:paraId="76FF3932" w14:textId="77777777" w:rsidR="00C904BD" w:rsidRPr="007350C0" w:rsidRDefault="00C904BD" w:rsidP="00C904BD">
            <w:pPr>
              <w:jc w:val="right"/>
            </w:pPr>
          </w:p>
        </w:tc>
        <w:tc>
          <w:tcPr>
            <w:tcW w:w="8856" w:type="dxa"/>
            <w:gridSpan w:val="2"/>
          </w:tcPr>
          <w:p w14:paraId="38423BD6" w14:textId="77777777" w:rsidR="00C904BD" w:rsidRPr="007350C0" w:rsidRDefault="00C904BD" w:rsidP="00C904BD"/>
        </w:tc>
      </w:tr>
      <w:tr w:rsidR="00C904BD" w:rsidRPr="007350C0" w14:paraId="001BE404" w14:textId="77777777" w:rsidTr="00881A78">
        <w:trPr>
          <w:jc w:val="center"/>
        </w:trPr>
        <w:tc>
          <w:tcPr>
            <w:tcW w:w="495" w:type="dxa"/>
          </w:tcPr>
          <w:p w14:paraId="4D9AD359" w14:textId="1BD04F30" w:rsidR="00C904BD" w:rsidRPr="007350C0" w:rsidRDefault="00C904BD" w:rsidP="00C904BD">
            <w:pPr>
              <w:jc w:val="right"/>
            </w:pPr>
            <w:r>
              <w:t>10</w:t>
            </w:r>
            <w:r w:rsidRPr="007350C0">
              <w:t>.</w:t>
            </w:r>
          </w:p>
        </w:tc>
        <w:tc>
          <w:tcPr>
            <w:tcW w:w="8856" w:type="dxa"/>
            <w:gridSpan w:val="2"/>
          </w:tcPr>
          <w:p w14:paraId="47AAD78C" w14:textId="08CA2124" w:rsidR="00C904BD" w:rsidRPr="007350C0" w:rsidRDefault="00C904BD" w:rsidP="00C904BD">
            <w:r w:rsidRPr="007350C0">
              <w:t>Przebieg dotychczasowego zatrudnienia</w:t>
            </w:r>
          </w:p>
        </w:tc>
      </w:tr>
      <w:tr w:rsidR="00C904BD" w:rsidRPr="007350C0" w14:paraId="1C04F0DA" w14:textId="77777777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14:paraId="49070BE0" w14:textId="77777777" w:rsidR="00C904BD" w:rsidRPr="007350C0" w:rsidRDefault="00C904BD" w:rsidP="00C904BD">
            <w:pPr>
              <w:jc w:val="right"/>
            </w:pPr>
          </w:p>
        </w:tc>
        <w:tc>
          <w:tcPr>
            <w:tcW w:w="8856" w:type="dxa"/>
            <w:gridSpan w:val="2"/>
            <w:vAlign w:val="bottom"/>
          </w:tcPr>
          <w:p w14:paraId="2E5F607A" w14:textId="401B4D7B" w:rsidR="00C904BD" w:rsidRPr="007350C0" w:rsidRDefault="00C904BD" w:rsidP="00C904BD">
            <w:pPr>
              <w:pBdr>
                <w:bottom w:val="single" w:sz="6" w:space="1" w:color="auto"/>
              </w:pBdr>
              <w:jc w:val="center"/>
            </w:pPr>
          </w:p>
        </w:tc>
      </w:tr>
      <w:tr w:rsidR="00C904BD" w:rsidRPr="007350C0" w14:paraId="202FD42C" w14:textId="77777777" w:rsidTr="00881A78">
        <w:trPr>
          <w:jc w:val="center"/>
        </w:trPr>
        <w:tc>
          <w:tcPr>
            <w:tcW w:w="495" w:type="dxa"/>
          </w:tcPr>
          <w:p w14:paraId="10CF7EF1" w14:textId="77777777" w:rsidR="00C904BD" w:rsidRPr="007350C0" w:rsidRDefault="00C904BD" w:rsidP="00C904BD">
            <w:pPr>
              <w:jc w:val="center"/>
            </w:pPr>
          </w:p>
        </w:tc>
        <w:tc>
          <w:tcPr>
            <w:tcW w:w="8856" w:type="dxa"/>
            <w:gridSpan w:val="2"/>
          </w:tcPr>
          <w:p w14:paraId="034599F4" w14:textId="33791845" w:rsidR="00C904BD" w:rsidRPr="00E038AE" w:rsidRDefault="00C904BD" w:rsidP="00C904BD">
            <w:pPr>
              <w:jc w:val="center"/>
              <w:rPr>
                <w:sz w:val="16"/>
                <w:szCs w:val="16"/>
              </w:rPr>
            </w:pPr>
            <w:r w:rsidRPr="00E038AE">
              <w:rPr>
                <w:sz w:val="16"/>
                <w:szCs w:val="16"/>
              </w:rPr>
              <w:t>(okresy zatrudnienia u kolejnych pracodawców oraz zajmowane stanowiska pracy)</w:t>
            </w:r>
          </w:p>
        </w:tc>
      </w:tr>
      <w:tr w:rsidR="00C904BD" w:rsidRPr="007350C0" w14:paraId="082F9173" w14:textId="77777777" w:rsidTr="00881A78">
        <w:trPr>
          <w:trHeight w:val="227"/>
          <w:jc w:val="center"/>
        </w:trPr>
        <w:tc>
          <w:tcPr>
            <w:tcW w:w="495" w:type="dxa"/>
            <w:vAlign w:val="bottom"/>
          </w:tcPr>
          <w:p w14:paraId="05E4EF91" w14:textId="77777777" w:rsidR="00C904BD" w:rsidRPr="007350C0" w:rsidRDefault="00C904BD" w:rsidP="00C904BD">
            <w:pPr>
              <w:jc w:val="right"/>
            </w:pPr>
          </w:p>
        </w:tc>
        <w:tc>
          <w:tcPr>
            <w:tcW w:w="8856" w:type="dxa"/>
            <w:gridSpan w:val="2"/>
            <w:vAlign w:val="bottom"/>
          </w:tcPr>
          <w:p w14:paraId="3AC73B02" w14:textId="77777777" w:rsidR="00C904BD" w:rsidRPr="007350C0" w:rsidRDefault="00C904BD" w:rsidP="00C904BD">
            <w:pPr>
              <w:pBdr>
                <w:bottom w:val="single" w:sz="6" w:space="1" w:color="auto"/>
              </w:pBdr>
              <w:jc w:val="center"/>
            </w:pPr>
          </w:p>
        </w:tc>
      </w:tr>
      <w:tr w:rsidR="00C904BD" w:rsidRPr="007350C0" w14:paraId="09123449" w14:textId="77777777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14:paraId="23EB9476" w14:textId="77777777" w:rsidR="00C904BD" w:rsidRPr="007350C0" w:rsidRDefault="00C904BD" w:rsidP="00C904BD">
            <w:pPr>
              <w:jc w:val="right"/>
            </w:pPr>
          </w:p>
        </w:tc>
        <w:tc>
          <w:tcPr>
            <w:tcW w:w="8856" w:type="dxa"/>
            <w:gridSpan w:val="2"/>
            <w:vAlign w:val="bottom"/>
          </w:tcPr>
          <w:p w14:paraId="1FAB48BD" w14:textId="77777777" w:rsidR="00C904BD" w:rsidRPr="007350C0" w:rsidRDefault="00C904BD" w:rsidP="00C904BD">
            <w:pPr>
              <w:pBdr>
                <w:bottom w:val="single" w:sz="6" w:space="1" w:color="auto"/>
              </w:pBdr>
              <w:jc w:val="center"/>
            </w:pPr>
          </w:p>
        </w:tc>
      </w:tr>
      <w:tr w:rsidR="00C904BD" w:rsidRPr="007350C0" w14:paraId="70DE2AE8" w14:textId="77777777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14:paraId="1A6C7BC9" w14:textId="77777777" w:rsidR="00C904BD" w:rsidRPr="007350C0" w:rsidRDefault="00C904BD" w:rsidP="00C904BD">
            <w:pPr>
              <w:jc w:val="right"/>
            </w:pPr>
          </w:p>
        </w:tc>
        <w:tc>
          <w:tcPr>
            <w:tcW w:w="8856" w:type="dxa"/>
            <w:gridSpan w:val="2"/>
            <w:vAlign w:val="bottom"/>
          </w:tcPr>
          <w:p w14:paraId="4ED58863" w14:textId="77777777" w:rsidR="00C904BD" w:rsidRPr="007350C0" w:rsidRDefault="00C904BD" w:rsidP="00C904BD">
            <w:pPr>
              <w:pBdr>
                <w:bottom w:val="single" w:sz="6" w:space="1" w:color="auto"/>
              </w:pBdr>
              <w:jc w:val="center"/>
            </w:pPr>
          </w:p>
        </w:tc>
      </w:tr>
      <w:tr w:rsidR="00C904BD" w:rsidRPr="007350C0" w14:paraId="1CED6634" w14:textId="77777777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14:paraId="16210A88" w14:textId="77777777" w:rsidR="00C904BD" w:rsidRPr="007350C0" w:rsidRDefault="00C904BD" w:rsidP="00C904BD">
            <w:pPr>
              <w:jc w:val="right"/>
            </w:pPr>
          </w:p>
        </w:tc>
        <w:tc>
          <w:tcPr>
            <w:tcW w:w="8856" w:type="dxa"/>
            <w:gridSpan w:val="2"/>
            <w:vAlign w:val="bottom"/>
          </w:tcPr>
          <w:p w14:paraId="0C9DCDD0" w14:textId="77777777" w:rsidR="00C904BD" w:rsidRPr="007350C0" w:rsidRDefault="00C904BD" w:rsidP="00C904BD">
            <w:pPr>
              <w:pBdr>
                <w:bottom w:val="single" w:sz="6" w:space="1" w:color="auto"/>
              </w:pBdr>
              <w:jc w:val="center"/>
            </w:pPr>
          </w:p>
        </w:tc>
      </w:tr>
      <w:tr w:rsidR="00C904BD" w:rsidRPr="007350C0" w14:paraId="17FE3689" w14:textId="77777777" w:rsidTr="00881A78">
        <w:trPr>
          <w:jc w:val="center"/>
        </w:trPr>
        <w:tc>
          <w:tcPr>
            <w:tcW w:w="495" w:type="dxa"/>
          </w:tcPr>
          <w:p w14:paraId="21991AF3" w14:textId="77777777" w:rsidR="00C904BD" w:rsidRPr="007350C0" w:rsidRDefault="00C904BD" w:rsidP="00C904BD">
            <w:pPr>
              <w:jc w:val="right"/>
            </w:pPr>
          </w:p>
        </w:tc>
        <w:tc>
          <w:tcPr>
            <w:tcW w:w="8856" w:type="dxa"/>
            <w:gridSpan w:val="2"/>
          </w:tcPr>
          <w:p w14:paraId="09AB9EF8" w14:textId="77777777" w:rsidR="00C904BD" w:rsidRPr="007350C0" w:rsidRDefault="00C904BD" w:rsidP="00C904BD"/>
        </w:tc>
      </w:tr>
    </w:tbl>
    <w:p w14:paraId="518A0447" w14:textId="77777777" w:rsidR="00881A78" w:rsidRDefault="00881A78">
      <w:r>
        <w:br w:type="page"/>
      </w:r>
    </w:p>
    <w:tbl>
      <w:tblPr>
        <w:tblStyle w:val="Tabela-Siatka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8856"/>
      </w:tblGrid>
      <w:tr w:rsidR="00277515" w:rsidRPr="007350C0" w14:paraId="6C50D056" w14:textId="77777777" w:rsidTr="00881A78">
        <w:trPr>
          <w:jc w:val="center"/>
        </w:trPr>
        <w:tc>
          <w:tcPr>
            <w:tcW w:w="495" w:type="dxa"/>
          </w:tcPr>
          <w:p w14:paraId="1774E639" w14:textId="1A412DE2" w:rsidR="002329B3" w:rsidRPr="007350C0" w:rsidRDefault="00E038AE" w:rsidP="002329B3">
            <w:pPr>
              <w:jc w:val="right"/>
            </w:pPr>
            <w:r>
              <w:lastRenderedPageBreak/>
              <w:t>11</w:t>
            </w:r>
            <w:r w:rsidR="0037712B" w:rsidRPr="007350C0">
              <w:t>.</w:t>
            </w:r>
          </w:p>
        </w:tc>
        <w:tc>
          <w:tcPr>
            <w:tcW w:w="8856" w:type="dxa"/>
          </w:tcPr>
          <w:p w14:paraId="7AB0D10D" w14:textId="6B5E5612" w:rsidR="002329B3" w:rsidRPr="007350C0" w:rsidRDefault="007350C0" w:rsidP="002329B3">
            <w:r>
              <w:t>Kwalifikacje zawodowe w tym d</w:t>
            </w:r>
            <w:r w:rsidR="00F8212C" w:rsidRPr="007350C0">
              <w:t>odatkowe uprawnienia, umiejętności</w:t>
            </w:r>
          </w:p>
        </w:tc>
      </w:tr>
      <w:tr w:rsidR="00277515" w:rsidRPr="007350C0" w14:paraId="0F51E2E5" w14:textId="77777777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14:paraId="735573BE" w14:textId="77777777" w:rsidR="002329B3" w:rsidRPr="007350C0" w:rsidRDefault="002329B3" w:rsidP="002329B3">
            <w:pPr>
              <w:jc w:val="right"/>
            </w:pPr>
          </w:p>
        </w:tc>
        <w:tc>
          <w:tcPr>
            <w:tcW w:w="8856" w:type="dxa"/>
            <w:vAlign w:val="bottom"/>
          </w:tcPr>
          <w:p w14:paraId="30462DA5" w14:textId="77777777" w:rsidR="002329B3" w:rsidRPr="007350C0" w:rsidRDefault="002329B3" w:rsidP="002329B3">
            <w:pPr>
              <w:pBdr>
                <w:bottom w:val="single" w:sz="6" w:space="1" w:color="auto"/>
              </w:pBdr>
              <w:jc w:val="center"/>
            </w:pPr>
          </w:p>
        </w:tc>
      </w:tr>
      <w:tr w:rsidR="00277515" w:rsidRPr="007350C0" w14:paraId="14C50852" w14:textId="77777777" w:rsidTr="00881A78">
        <w:trPr>
          <w:jc w:val="center"/>
        </w:trPr>
        <w:tc>
          <w:tcPr>
            <w:tcW w:w="495" w:type="dxa"/>
          </w:tcPr>
          <w:p w14:paraId="6EFE3DC3" w14:textId="77777777" w:rsidR="002329B3" w:rsidRPr="007350C0" w:rsidRDefault="002329B3" w:rsidP="002329B3">
            <w:pPr>
              <w:jc w:val="right"/>
            </w:pPr>
          </w:p>
        </w:tc>
        <w:tc>
          <w:tcPr>
            <w:tcW w:w="8856" w:type="dxa"/>
          </w:tcPr>
          <w:p w14:paraId="2A94426D" w14:textId="5D4C6633" w:rsidR="002329B3" w:rsidRPr="00E038AE" w:rsidRDefault="00F8212C" w:rsidP="002329B3">
            <w:pPr>
              <w:jc w:val="center"/>
              <w:rPr>
                <w:sz w:val="16"/>
                <w:szCs w:val="16"/>
              </w:rPr>
            </w:pPr>
            <w:r w:rsidRPr="00E038AE">
              <w:rPr>
                <w:sz w:val="16"/>
                <w:szCs w:val="16"/>
              </w:rPr>
              <w:t>(stopień znajomości języków obcych, prawo jazdy, obsługa komputera)</w:t>
            </w:r>
          </w:p>
        </w:tc>
      </w:tr>
      <w:tr w:rsidR="00277515" w:rsidRPr="007350C0" w14:paraId="7941C0BD" w14:textId="77777777" w:rsidTr="00881A78">
        <w:trPr>
          <w:trHeight w:val="227"/>
          <w:jc w:val="center"/>
        </w:trPr>
        <w:tc>
          <w:tcPr>
            <w:tcW w:w="495" w:type="dxa"/>
            <w:vAlign w:val="bottom"/>
          </w:tcPr>
          <w:p w14:paraId="537A1766" w14:textId="77777777" w:rsidR="002329B3" w:rsidRPr="007350C0" w:rsidRDefault="002329B3" w:rsidP="002329B3">
            <w:pPr>
              <w:jc w:val="right"/>
            </w:pPr>
          </w:p>
        </w:tc>
        <w:tc>
          <w:tcPr>
            <w:tcW w:w="8856" w:type="dxa"/>
            <w:vAlign w:val="bottom"/>
          </w:tcPr>
          <w:p w14:paraId="0DE08457" w14:textId="77777777" w:rsidR="002329B3" w:rsidRPr="007350C0" w:rsidRDefault="002329B3" w:rsidP="002329B3">
            <w:pPr>
              <w:pBdr>
                <w:bottom w:val="single" w:sz="6" w:space="1" w:color="auto"/>
              </w:pBdr>
              <w:jc w:val="center"/>
            </w:pPr>
          </w:p>
        </w:tc>
      </w:tr>
      <w:tr w:rsidR="00277515" w:rsidRPr="007350C0" w14:paraId="286D7343" w14:textId="77777777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14:paraId="6A8C0945" w14:textId="77777777" w:rsidR="002329B3" w:rsidRPr="007350C0" w:rsidRDefault="002329B3" w:rsidP="002329B3">
            <w:pPr>
              <w:jc w:val="right"/>
            </w:pPr>
          </w:p>
        </w:tc>
        <w:tc>
          <w:tcPr>
            <w:tcW w:w="8856" w:type="dxa"/>
            <w:vAlign w:val="bottom"/>
          </w:tcPr>
          <w:p w14:paraId="194C8A97" w14:textId="77777777" w:rsidR="002329B3" w:rsidRPr="007350C0" w:rsidRDefault="002329B3" w:rsidP="002329B3">
            <w:pPr>
              <w:pBdr>
                <w:bottom w:val="single" w:sz="6" w:space="1" w:color="auto"/>
              </w:pBdr>
              <w:jc w:val="center"/>
            </w:pPr>
          </w:p>
        </w:tc>
      </w:tr>
      <w:tr w:rsidR="00277515" w:rsidRPr="007350C0" w14:paraId="01245939" w14:textId="77777777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14:paraId="55DE51A4" w14:textId="77777777" w:rsidR="002329B3" w:rsidRPr="007350C0" w:rsidRDefault="002329B3" w:rsidP="002329B3">
            <w:pPr>
              <w:jc w:val="right"/>
            </w:pPr>
          </w:p>
        </w:tc>
        <w:tc>
          <w:tcPr>
            <w:tcW w:w="8856" w:type="dxa"/>
            <w:vAlign w:val="bottom"/>
          </w:tcPr>
          <w:p w14:paraId="4CEED313" w14:textId="77777777" w:rsidR="002329B3" w:rsidRPr="007350C0" w:rsidRDefault="002329B3" w:rsidP="002329B3">
            <w:pPr>
              <w:pBdr>
                <w:bottom w:val="single" w:sz="6" w:space="1" w:color="auto"/>
              </w:pBdr>
              <w:jc w:val="center"/>
            </w:pPr>
          </w:p>
        </w:tc>
      </w:tr>
      <w:tr w:rsidR="00277515" w:rsidRPr="007350C0" w14:paraId="0A83465C" w14:textId="77777777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14:paraId="6A7F8099" w14:textId="77777777" w:rsidR="002329B3" w:rsidRPr="007350C0" w:rsidRDefault="002329B3" w:rsidP="002329B3">
            <w:pPr>
              <w:jc w:val="right"/>
            </w:pPr>
          </w:p>
        </w:tc>
        <w:tc>
          <w:tcPr>
            <w:tcW w:w="8856" w:type="dxa"/>
            <w:vAlign w:val="bottom"/>
          </w:tcPr>
          <w:p w14:paraId="387563D2" w14:textId="77777777" w:rsidR="002329B3" w:rsidRPr="007350C0" w:rsidRDefault="002329B3" w:rsidP="002329B3">
            <w:pPr>
              <w:pBdr>
                <w:bottom w:val="single" w:sz="6" w:space="1" w:color="auto"/>
              </w:pBdr>
              <w:jc w:val="center"/>
            </w:pPr>
          </w:p>
        </w:tc>
      </w:tr>
      <w:tr w:rsidR="00277515" w:rsidRPr="007350C0" w14:paraId="2141392B" w14:textId="77777777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14:paraId="740AD9BD" w14:textId="77777777" w:rsidR="002329B3" w:rsidRPr="007350C0" w:rsidRDefault="002329B3" w:rsidP="002329B3">
            <w:pPr>
              <w:jc w:val="right"/>
            </w:pPr>
          </w:p>
        </w:tc>
        <w:tc>
          <w:tcPr>
            <w:tcW w:w="8856" w:type="dxa"/>
            <w:vAlign w:val="bottom"/>
          </w:tcPr>
          <w:p w14:paraId="5F5028FC" w14:textId="77777777" w:rsidR="002329B3" w:rsidRPr="007350C0" w:rsidRDefault="002329B3" w:rsidP="002329B3">
            <w:pPr>
              <w:pBdr>
                <w:bottom w:val="single" w:sz="6" w:space="1" w:color="auto"/>
              </w:pBdr>
              <w:jc w:val="center"/>
            </w:pPr>
          </w:p>
        </w:tc>
      </w:tr>
      <w:tr w:rsidR="00277515" w:rsidRPr="007350C0" w14:paraId="3CF40411" w14:textId="77777777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14:paraId="5E3AF67E" w14:textId="77777777" w:rsidR="002329B3" w:rsidRPr="007350C0" w:rsidRDefault="002329B3" w:rsidP="002329B3">
            <w:pPr>
              <w:jc w:val="right"/>
            </w:pPr>
          </w:p>
        </w:tc>
        <w:tc>
          <w:tcPr>
            <w:tcW w:w="8856" w:type="dxa"/>
            <w:vAlign w:val="bottom"/>
          </w:tcPr>
          <w:p w14:paraId="170F31BE" w14:textId="77777777" w:rsidR="002329B3" w:rsidRPr="007350C0" w:rsidRDefault="002329B3" w:rsidP="002329B3">
            <w:pPr>
              <w:pBdr>
                <w:bottom w:val="single" w:sz="6" w:space="1" w:color="auto"/>
              </w:pBdr>
              <w:jc w:val="center"/>
            </w:pPr>
          </w:p>
        </w:tc>
      </w:tr>
    </w:tbl>
    <w:p w14:paraId="1615EC3E" w14:textId="77777777" w:rsidR="0037712B" w:rsidRDefault="0037712B"/>
    <w:tbl>
      <w:tblPr>
        <w:tblStyle w:val="Tabela-Siatka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8"/>
        <w:gridCol w:w="2291"/>
        <w:gridCol w:w="1740"/>
        <w:gridCol w:w="1662"/>
      </w:tblGrid>
      <w:tr w:rsidR="00277515" w14:paraId="7001533B" w14:textId="77777777" w:rsidTr="002E1939">
        <w:trPr>
          <w:trHeight w:val="2570"/>
          <w:jc w:val="center"/>
        </w:trPr>
        <w:tc>
          <w:tcPr>
            <w:tcW w:w="7689" w:type="dxa"/>
            <w:gridSpan w:val="3"/>
            <w:vAlign w:val="bottom"/>
          </w:tcPr>
          <w:p w14:paraId="6E0DAABC" w14:textId="6894A5AD" w:rsidR="004B11CB" w:rsidRDefault="004B11CB" w:rsidP="0037712B">
            <w:pPr>
              <w:jc w:val="right"/>
            </w:pPr>
          </w:p>
        </w:tc>
        <w:tc>
          <w:tcPr>
            <w:tcW w:w="1662" w:type="dxa"/>
            <w:vAlign w:val="bottom"/>
          </w:tcPr>
          <w:p w14:paraId="3C2B9BB5" w14:textId="27EA74EE" w:rsidR="004B11CB" w:rsidRDefault="004B11CB" w:rsidP="0037712B">
            <w:pPr>
              <w:jc w:val="center"/>
            </w:pPr>
          </w:p>
        </w:tc>
      </w:tr>
      <w:tr w:rsidR="002E1939" w14:paraId="193B8FFD" w14:textId="77777777" w:rsidTr="004B6441">
        <w:trPr>
          <w:trHeight w:val="397"/>
          <w:jc w:val="center"/>
        </w:trPr>
        <w:tc>
          <w:tcPr>
            <w:tcW w:w="7689" w:type="dxa"/>
            <w:gridSpan w:val="3"/>
            <w:vAlign w:val="bottom"/>
          </w:tcPr>
          <w:p w14:paraId="7F66A567" w14:textId="77777777" w:rsidR="002E1939" w:rsidRDefault="002E1939" w:rsidP="0037712B">
            <w:pPr>
              <w:jc w:val="right"/>
            </w:pPr>
          </w:p>
        </w:tc>
        <w:tc>
          <w:tcPr>
            <w:tcW w:w="1662" w:type="dxa"/>
            <w:vAlign w:val="bottom"/>
          </w:tcPr>
          <w:p w14:paraId="1FE46D23" w14:textId="77777777" w:rsidR="002E1939" w:rsidRDefault="002E1939" w:rsidP="0037712B">
            <w:pPr>
              <w:jc w:val="center"/>
            </w:pPr>
          </w:p>
        </w:tc>
      </w:tr>
      <w:tr w:rsidR="002E1939" w14:paraId="4DB9F0FD" w14:textId="77777777" w:rsidTr="002E1939">
        <w:trPr>
          <w:trHeight w:val="3279"/>
          <w:jc w:val="center"/>
        </w:trPr>
        <w:tc>
          <w:tcPr>
            <w:tcW w:w="7689" w:type="dxa"/>
            <w:gridSpan w:val="3"/>
            <w:vAlign w:val="bottom"/>
          </w:tcPr>
          <w:p w14:paraId="3827E772" w14:textId="77777777" w:rsidR="002E1939" w:rsidRDefault="002E1939" w:rsidP="0037712B">
            <w:pPr>
              <w:jc w:val="right"/>
            </w:pPr>
          </w:p>
        </w:tc>
        <w:tc>
          <w:tcPr>
            <w:tcW w:w="1662" w:type="dxa"/>
            <w:vAlign w:val="bottom"/>
          </w:tcPr>
          <w:p w14:paraId="6DE6E3B1" w14:textId="77777777" w:rsidR="002E1939" w:rsidRDefault="002E1939" w:rsidP="0037712B">
            <w:pPr>
              <w:jc w:val="center"/>
            </w:pPr>
          </w:p>
        </w:tc>
      </w:tr>
      <w:tr w:rsidR="00277515" w14:paraId="4F3A7C6C" w14:textId="77777777" w:rsidTr="00F8212C">
        <w:trPr>
          <w:trHeight w:val="80"/>
          <w:jc w:val="center"/>
        </w:trPr>
        <w:tc>
          <w:tcPr>
            <w:tcW w:w="9351" w:type="dxa"/>
            <w:gridSpan w:val="4"/>
            <w:vAlign w:val="bottom"/>
          </w:tcPr>
          <w:p w14:paraId="4AE1B06F" w14:textId="066D1A6B" w:rsidR="00AD077A" w:rsidRDefault="00AD077A" w:rsidP="00AD077A"/>
        </w:tc>
      </w:tr>
      <w:tr w:rsidR="00277515" w14:paraId="34A21B38" w14:textId="77777777" w:rsidTr="004B6441">
        <w:trPr>
          <w:trHeight w:val="2835"/>
          <w:jc w:val="center"/>
        </w:trPr>
        <w:tc>
          <w:tcPr>
            <w:tcW w:w="9351" w:type="dxa"/>
            <w:gridSpan w:val="4"/>
          </w:tcPr>
          <w:p w14:paraId="3A8FAB0E" w14:textId="77777777" w:rsidR="004B11CB" w:rsidRDefault="004B11CB" w:rsidP="004B11CB">
            <w:pPr>
              <w:jc w:val="center"/>
            </w:pPr>
          </w:p>
        </w:tc>
      </w:tr>
      <w:tr w:rsidR="00277515" w14:paraId="0038FFED" w14:textId="77777777" w:rsidTr="004B6441">
        <w:trPr>
          <w:jc w:val="center"/>
        </w:trPr>
        <w:tc>
          <w:tcPr>
            <w:tcW w:w="3658" w:type="dxa"/>
          </w:tcPr>
          <w:p w14:paraId="4A169027" w14:textId="087F55D7" w:rsidR="00AD077A" w:rsidRDefault="00F8212C" w:rsidP="0037712B">
            <w:pPr>
              <w:pBdr>
                <w:bottom w:val="single" w:sz="6" w:space="1" w:color="auto"/>
              </w:pBdr>
              <w:jc w:val="center"/>
            </w:pPr>
            <w:r>
              <w:t xml:space="preserve"> </w:t>
            </w:r>
          </w:p>
        </w:tc>
        <w:tc>
          <w:tcPr>
            <w:tcW w:w="2291" w:type="dxa"/>
          </w:tcPr>
          <w:p w14:paraId="41E6DCFA" w14:textId="77777777" w:rsidR="00AD077A" w:rsidRDefault="00AD077A" w:rsidP="004B11CB">
            <w:pPr>
              <w:jc w:val="center"/>
            </w:pPr>
          </w:p>
        </w:tc>
        <w:tc>
          <w:tcPr>
            <w:tcW w:w="3402" w:type="dxa"/>
            <w:gridSpan w:val="2"/>
          </w:tcPr>
          <w:p w14:paraId="740F0B7F" w14:textId="4B1F1720" w:rsidR="00AD077A" w:rsidRDefault="00F8212C" w:rsidP="0037712B">
            <w:pPr>
              <w:pBdr>
                <w:bottom w:val="single" w:sz="6" w:space="1" w:color="auto"/>
              </w:pBdr>
              <w:jc w:val="center"/>
            </w:pPr>
            <w:r>
              <w:t xml:space="preserve"> </w:t>
            </w:r>
          </w:p>
        </w:tc>
      </w:tr>
      <w:tr w:rsidR="00277515" w14:paraId="0B774D48" w14:textId="77777777" w:rsidTr="004B6441">
        <w:trPr>
          <w:jc w:val="center"/>
        </w:trPr>
        <w:tc>
          <w:tcPr>
            <w:tcW w:w="3658" w:type="dxa"/>
          </w:tcPr>
          <w:p w14:paraId="1CDD3FFF" w14:textId="2D835BD9" w:rsidR="00AD077A" w:rsidRPr="0037712B" w:rsidRDefault="00F8212C" w:rsidP="004B11CB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miejscowość i data)</w:t>
            </w:r>
          </w:p>
        </w:tc>
        <w:tc>
          <w:tcPr>
            <w:tcW w:w="2291" w:type="dxa"/>
          </w:tcPr>
          <w:p w14:paraId="6374E79D" w14:textId="77777777" w:rsidR="00AD077A" w:rsidRPr="0037712B" w:rsidRDefault="00AD077A" w:rsidP="004B11C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14:paraId="110F1A79" w14:textId="511511EE" w:rsidR="00AD077A" w:rsidRPr="0037712B" w:rsidRDefault="00F8212C" w:rsidP="004B11CB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podpis osoby ubiegającej się o zatrudnienie)</w:t>
            </w:r>
          </w:p>
        </w:tc>
      </w:tr>
    </w:tbl>
    <w:p w14:paraId="158F89D7" w14:textId="77777777" w:rsidR="00601529" w:rsidRPr="00F95364" w:rsidRDefault="00601529" w:rsidP="00F8212C"/>
    <w:sectPr w:rsidR="00601529" w:rsidRPr="00F953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7274EB"/>
    <w:multiLevelType w:val="hybridMultilevel"/>
    <w:tmpl w:val="54B8A498"/>
    <w:lvl w:ilvl="0" w:tplc="D766DFAE">
      <w:start w:val="1"/>
      <w:numFmt w:val="decimal"/>
      <w:lvlText w:val="%1."/>
      <w:lvlJc w:val="left"/>
      <w:pPr>
        <w:ind w:left="720" w:hanging="360"/>
      </w:pPr>
    </w:lvl>
    <w:lvl w:ilvl="1" w:tplc="A0627FA4" w:tentative="1">
      <w:start w:val="1"/>
      <w:numFmt w:val="lowerLetter"/>
      <w:lvlText w:val="%2."/>
      <w:lvlJc w:val="left"/>
      <w:pPr>
        <w:ind w:left="1440" w:hanging="360"/>
      </w:pPr>
    </w:lvl>
    <w:lvl w:ilvl="2" w:tplc="5AB8DEDC" w:tentative="1">
      <w:start w:val="1"/>
      <w:numFmt w:val="lowerRoman"/>
      <w:lvlText w:val="%3."/>
      <w:lvlJc w:val="right"/>
      <w:pPr>
        <w:ind w:left="2160" w:hanging="180"/>
      </w:pPr>
    </w:lvl>
    <w:lvl w:ilvl="3" w:tplc="61A69A32" w:tentative="1">
      <w:start w:val="1"/>
      <w:numFmt w:val="decimal"/>
      <w:lvlText w:val="%4."/>
      <w:lvlJc w:val="left"/>
      <w:pPr>
        <w:ind w:left="2880" w:hanging="360"/>
      </w:pPr>
    </w:lvl>
    <w:lvl w:ilvl="4" w:tplc="F6FCCED0" w:tentative="1">
      <w:start w:val="1"/>
      <w:numFmt w:val="lowerLetter"/>
      <w:lvlText w:val="%5."/>
      <w:lvlJc w:val="left"/>
      <w:pPr>
        <w:ind w:left="3600" w:hanging="360"/>
      </w:pPr>
    </w:lvl>
    <w:lvl w:ilvl="5" w:tplc="B060D8D6" w:tentative="1">
      <w:start w:val="1"/>
      <w:numFmt w:val="lowerRoman"/>
      <w:lvlText w:val="%6."/>
      <w:lvlJc w:val="right"/>
      <w:pPr>
        <w:ind w:left="4320" w:hanging="180"/>
      </w:pPr>
    </w:lvl>
    <w:lvl w:ilvl="6" w:tplc="433CAA32" w:tentative="1">
      <w:start w:val="1"/>
      <w:numFmt w:val="decimal"/>
      <w:lvlText w:val="%7."/>
      <w:lvlJc w:val="left"/>
      <w:pPr>
        <w:ind w:left="5040" w:hanging="360"/>
      </w:pPr>
    </w:lvl>
    <w:lvl w:ilvl="7" w:tplc="CC2C2AC4" w:tentative="1">
      <w:start w:val="1"/>
      <w:numFmt w:val="lowerLetter"/>
      <w:lvlText w:val="%8."/>
      <w:lvlJc w:val="left"/>
      <w:pPr>
        <w:ind w:left="5760" w:hanging="360"/>
      </w:pPr>
    </w:lvl>
    <w:lvl w:ilvl="8" w:tplc="E9969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87236CD"/>
    <w:multiLevelType w:val="hybridMultilevel"/>
    <w:tmpl w:val="3B98C1D0"/>
    <w:lvl w:ilvl="0" w:tplc="B9BE2502">
      <w:start w:val="1"/>
      <w:numFmt w:val="decimal"/>
      <w:lvlText w:val="%1."/>
      <w:lvlJc w:val="left"/>
      <w:pPr>
        <w:ind w:left="720" w:hanging="360"/>
      </w:pPr>
    </w:lvl>
    <w:lvl w:ilvl="1" w:tplc="3B0217D8" w:tentative="1">
      <w:start w:val="1"/>
      <w:numFmt w:val="lowerLetter"/>
      <w:lvlText w:val="%2."/>
      <w:lvlJc w:val="left"/>
      <w:pPr>
        <w:ind w:left="1440" w:hanging="360"/>
      </w:pPr>
    </w:lvl>
    <w:lvl w:ilvl="2" w:tplc="0004DCF2">
      <w:start w:val="1"/>
      <w:numFmt w:val="lowerRoman"/>
      <w:lvlText w:val="%3."/>
      <w:lvlJc w:val="right"/>
      <w:pPr>
        <w:ind w:left="2160" w:hanging="180"/>
      </w:pPr>
    </w:lvl>
    <w:lvl w:ilvl="3" w:tplc="F3466A16" w:tentative="1">
      <w:start w:val="1"/>
      <w:numFmt w:val="decimal"/>
      <w:lvlText w:val="%4."/>
      <w:lvlJc w:val="left"/>
      <w:pPr>
        <w:ind w:left="2880" w:hanging="360"/>
      </w:pPr>
    </w:lvl>
    <w:lvl w:ilvl="4" w:tplc="4BEAAD42" w:tentative="1">
      <w:start w:val="1"/>
      <w:numFmt w:val="lowerLetter"/>
      <w:lvlText w:val="%5."/>
      <w:lvlJc w:val="left"/>
      <w:pPr>
        <w:ind w:left="3600" w:hanging="360"/>
      </w:pPr>
    </w:lvl>
    <w:lvl w:ilvl="5" w:tplc="4BDA5C00" w:tentative="1">
      <w:start w:val="1"/>
      <w:numFmt w:val="lowerRoman"/>
      <w:lvlText w:val="%6."/>
      <w:lvlJc w:val="right"/>
      <w:pPr>
        <w:ind w:left="4320" w:hanging="180"/>
      </w:pPr>
    </w:lvl>
    <w:lvl w:ilvl="6" w:tplc="F17E2320" w:tentative="1">
      <w:start w:val="1"/>
      <w:numFmt w:val="decimal"/>
      <w:lvlText w:val="%7."/>
      <w:lvlJc w:val="left"/>
      <w:pPr>
        <w:ind w:left="5040" w:hanging="360"/>
      </w:pPr>
    </w:lvl>
    <w:lvl w:ilvl="7" w:tplc="C8B6612A" w:tentative="1">
      <w:start w:val="1"/>
      <w:numFmt w:val="lowerLetter"/>
      <w:lvlText w:val="%8."/>
      <w:lvlJc w:val="left"/>
      <w:pPr>
        <w:ind w:left="5760" w:hanging="360"/>
      </w:pPr>
    </w:lvl>
    <w:lvl w:ilvl="8" w:tplc="26562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6E09292F"/>
    <w:multiLevelType w:val="multilevel"/>
    <w:tmpl w:val="3B36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8379996">
    <w:abstractNumId w:val="2"/>
  </w:num>
  <w:num w:numId="2" w16cid:durableId="610018719">
    <w:abstractNumId w:val="1"/>
  </w:num>
  <w:num w:numId="3" w16cid:durableId="1679237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F6"/>
    <w:rsid w:val="000939F1"/>
    <w:rsid w:val="00104D83"/>
    <w:rsid w:val="00210A15"/>
    <w:rsid w:val="002329B3"/>
    <w:rsid w:val="00277515"/>
    <w:rsid w:val="002E1939"/>
    <w:rsid w:val="00327BF5"/>
    <w:rsid w:val="0037712B"/>
    <w:rsid w:val="004B11CB"/>
    <w:rsid w:val="004B6441"/>
    <w:rsid w:val="00570939"/>
    <w:rsid w:val="00601529"/>
    <w:rsid w:val="006169F6"/>
    <w:rsid w:val="00666AFA"/>
    <w:rsid w:val="007350C0"/>
    <w:rsid w:val="007A25A1"/>
    <w:rsid w:val="00881A78"/>
    <w:rsid w:val="00AA7BCD"/>
    <w:rsid w:val="00AD077A"/>
    <w:rsid w:val="00BB38A8"/>
    <w:rsid w:val="00C904BD"/>
    <w:rsid w:val="00E020F1"/>
    <w:rsid w:val="00E038AE"/>
    <w:rsid w:val="00E4091C"/>
    <w:rsid w:val="00F8212C"/>
    <w:rsid w:val="00F9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E7B4"/>
  <w15:chartTrackingRefBased/>
  <w15:docId w15:val="{3C761575-7AC9-4DF2-B457-29C33B9D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169F6"/>
    <w:rPr>
      <w:b/>
      <w:bCs/>
    </w:rPr>
  </w:style>
  <w:style w:type="paragraph" w:styleId="Akapitzlist">
    <w:name w:val="List Paragraph"/>
    <w:basedOn w:val="Normalny"/>
    <w:uiPriority w:val="34"/>
    <w:qFormat/>
    <w:rsid w:val="00F95364"/>
    <w:pPr>
      <w:ind w:left="720"/>
      <w:contextualSpacing/>
    </w:pPr>
  </w:style>
  <w:style w:type="table" w:styleId="Tabela-Siatka">
    <w:name w:val="Table Grid"/>
    <w:basedOn w:val="Standardowy"/>
    <w:uiPriority w:val="39"/>
    <w:rsid w:val="007A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D6E8-EB8C-4C93-8422-ADAB8387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łace VULCAN</dc:creator>
  <cp:lastModifiedBy>Justyna Wardeńska</cp:lastModifiedBy>
  <cp:revision>2</cp:revision>
  <dcterms:created xsi:type="dcterms:W3CDTF">2022-09-01T10:35:00Z</dcterms:created>
  <dcterms:modified xsi:type="dcterms:W3CDTF">2022-09-01T10:35:00Z</dcterms:modified>
</cp:coreProperties>
</file>